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61051415" w14:textId="77777777" w:rsidR="00CC5B31" w:rsidRPr="006762F9" w:rsidRDefault="00CC5B31" w:rsidP="00CC5B31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="00DD669A"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="00DD669A" w:rsidRPr="006762F9">
        <w:rPr>
          <w:rFonts w:ascii="Times New Roman" w:hAnsi="Times New Roman"/>
          <w:spacing w:val="-3"/>
        </w:rPr>
        <w:fldChar w:fldCharType="end"/>
      </w:r>
    </w:p>
    <w:p w14:paraId="1AE055E7" w14:textId="77777777" w:rsidR="00CC5B31" w:rsidRPr="006762F9" w:rsidRDefault="003C5F2A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="00CC5B31" w:rsidRPr="006762F9">
        <w:rPr>
          <w:rFonts w:ascii="Times New Roman" w:hAnsi="Times New Roman"/>
          <w:spacing w:val="-3"/>
        </w:rPr>
        <w:t xml:space="preserve"> MEETING</w:t>
      </w:r>
      <w:r w:rsidR="00CC5B31">
        <w:rPr>
          <w:rFonts w:ascii="Times New Roman" w:hAnsi="Times New Roman"/>
          <w:spacing w:val="-3"/>
        </w:rPr>
        <w:t xml:space="preserve">  </w:t>
      </w:r>
      <w:r w:rsidR="001C6951">
        <w:rPr>
          <w:rFonts w:ascii="Times New Roman" w:hAnsi="Times New Roman"/>
          <w:spacing w:val="-3"/>
        </w:rPr>
        <w:t xml:space="preserve"> </w:t>
      </w:r>
    </w:p>
    <w:p w14:paraId="2B4C447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27EADF33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78815ED2" w14:textId="77777777" w:rsidR="00CC5B31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161FA071" w14:textId="761D0C21" w:rsidR="00C071C7" w:rsidRDefault="00CC5B31" w:rsidP="00F85521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25060">
        <w:rPr>
          <w:rFonts w:ascii="Times New Roman" w:hAnsi="Times New Roman"/>
          <w:spacing w:val="-3"/>
        </w:rPr>
        <w:t>JANUARY 12</w:t>
      </w:r>
      <w:proofErr w:type="gramStart"/>
      <w:r w:rsidR="009131CE" w:rsidRPr="009131CE">
        <w:rPr>
          <w:rFonts w:ascii="Times New Roman" w:hAnsi="Times New Roman"/>
          <w:spacing w:val="-3"/>
          <w:vertAlign w:val="superscript"/>
        </w:rPr>
        <w:t>TH</w:t>
      </w:r>
      <w:r w:rsidR="009131CE">
        <w:rPr>
          <w:rFonts w:ascii="Times New Roman" w:hAnsi="Times New Roman"/>
          <w:spacing w:val="-3"/>
        </w:rPr>
        <w:t xml:space="preserve"> </w:t>
      </w:r>
      <w:r w:rsidR="009114A5">
        <w:rPr>
          <w:rFonts w:ascii="Times New Roman" w:hAnsi="Times New Roman"/>
          <w:spacing w:val="-3"/>
        </w:rPr>
        <w:t>,</w:t>
      </w:r>
      <w:proofErr w:type="gramEnd"/>
      <w:r w:rsidR="00631E69">
        <w:rPr>
          <w:rFonts w:ascii="Times New Roman" w:hAnsi="Times New Roman"/>
          <w:spacing w:val="-3"/>
        </w:rPr>
        <w:t xml:space="preserve"> 202</w:t>
      </w:r>
      <w:r w:rsidR="00825060">
        <w:rPr>
          <w:rFonts w:ascii="Times New Roman" w:hAnsi="Times New Roman"/>
          <w:spacing w:val="-3"/>
        </w:rPr>
        <w:t>2</w:t>
      </w:r>
    </w:p>
    <w:p w14:paraId="565AD628" w14:textId="0F9A8511" w:rsidR="009F724C" w:rsidRDefault="009F724C" w:rsidP="00C071C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9131CE">
        <w:rPr>
          <w:rFonts w:ascii="Times New Roman" w:hAnsi="Times New Roman"/>
          <w:spacing w:val="-3"/>
        </w:rPr>
        <w:t>H.J. EMERSON</w:t>
      </w:r>
      <w:r w:rsidR="009114A5">
        <w:rPr>
          <w:rFonts w:ascii="Times New Roman" w:hAnsi="Times New Roman"/>
          <w:spacing w:val="-3"/>
        </w:rPr>
        <w:t xml:space="preserve"> APTS, </w:t>
      </w:r>
      <w:proofErr w:type="gramStart"/>
      <w:r w:rsidR="009131CE">
        <w:rPr>
          <w:rFonts w:ascii="Times New Roman" w:hAnsi="Times New Roman"/>
          <w:spacing w:val="-3"/>
        </w:rPr>
        <w:t>HALLSTEAD</w:t>
      </w:r>
      <w:r w:rsidR="006F0C41">
        <w:rPr>
          <w:rFonts w:ascii="Times New Roman" w:hAnsi="Times New Roman"/>
          <w:spacing w:val="-3"/>
        </w:rPr>
        <w:t>,PA</w:t>
      </w:r>
      <w:proofErr w:type="gramEnd"/>
    </w:p>
    <w:p w14:paraId="75D6A4D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467E5339" w14:textId="77777777" w:rsidR="00CC5B31" w:rsidRPr="006762F9" w:rsidRDefault="00CC5B31" w:rsidP="00CC5B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29B0BA76" w14:textId="6D3F96EB" w:rsidR="007A525C" w:rsidRDefault="00381AF8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825060">
        <w:rPr>
          <w:rFonts w:ascii="Times New Roman" w:hAnsi="Times New Roman"/>
          <w:b/>
        </w:rPr>
        <w:t>FEBRUARY 9</w:t>
      </w:r>
      <w:proofErr w:type="gramStart"/>
      <w:r w:rsidR="00825060">
        <w:rPr>
          <w:rFonts w:ascii="Times New Roman" w:hAnsi="Times New Roman"/>
          <w:b/>
        </w:rPr>
        <w:t>TH</w:t>
      </w:r>
      <w:r w:rsidR="00234A32">
        <w:rPr>
          <w:rFonts w:ascii="Times New Roman" w:hAnsi="Times New Roman"/>
          <w:b/>
        </w:rPr>
        <w:t xml:space="preserve"> </w:t>
      </w:r>
      <w:r w:rsidR="009114A5">
        <w:rPr>
          <w:rFonts w:ascii="Times New Roman" w:hAnsi="Times New Roman"/>
          <w:b/>
        </w:rPr>
        <w:t xml:space="preserve"> EMERSON</w:t>
      </w:r>
      <w:proofErr w:type="gramEnd"/>
      <w:r w:rsidR="00825060">
        <w:rPr>
          <w:rFonts w:ascii="Times New Roman" w:hAnsi="Times New Roman"/>
          <w:b/>
        </w:rPr>
        <w:t xml:space="preserve"> SOUTHGATE</w:t>
      </w:r>
      <w:r w:rsidR="009114A5">
        <w:rPr>
          <w:rFonts w:ascii="Times New Roman" w:hAnsi="Times New Roman"/>
          <w:b/>
        </w:rPr>
        <w:t xml:space="preserve"> APTS.</w:t>
      </w:r>
    </w:p>
    <w:p w14:paraId="58273128" w14:textId="77777777" w:rsidR="005548E1" w:rsidRDefault="005548E1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7BEE1382" w14:textId="6BAD6C2A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1B4B36">
        <w:rPr>
          <w:rFonts w:ascii="Times New Roman" w:hAnsi="Times New Roman"/>
          <w:spacing w:val="-3"/>
        </w:rPr>
        <w:t>–</w:t>
      </w:r>
      <w:r w:rsidR="006F3C26">
        <w:rPr>
          <w:rFonts w:ascii="Times New Roman" w:hAnsi="Times New Roman"/>
          <w:spacing w:val="-3"/>
        </w:rPr>
        <w:t xml:space="preserve"> </w:t>
      </w:r>
      <w:r w:rsidR="00825060">
        <w:rPr>
          <w:rFonts w:ascii="Times New Roman" w:hAnsi="Times New Roman"/>
          <w:spacing w:val="-3"/>
        </w:rPr>
        <w:t>DECEMBER 8</w:t>
      </w:r>
      <w:r w:rsidR="000131D3">
        <w:rPr>
          <w:rFonts w:ascii="Times New Roman" w:hAnsi="Times New Roman"/>
          <w:spacing w:val="-3"/>
        </w:rPr>
        <w:t>,</w:t>
      </w:r>
      <w:r w:rsidR="006F3C26">
        <w:rPr>
          <w:rFonts w:ascii="Times New Roman" w:hAnsi="Times New Roman"/>
          <w:spacing w:val="-3"/>
        </w:rPr>
        <w:t xml:space="preserve"> 202</w:t>
      </w:r>
      <w:r w:rsidR="00E40A15">
        <w:rPr>
          <w:rFonts w:ascii="Times New Roman" w:hAnsi="Times New Roman"/>
          <w:spacing w:val="-3"/>
        </w:rPr>
        <w:t>1</w:t>
      </w:r>
    </w:p>
    <w:p w14:paraId="776F6FD7" w14:textId="77777777" w:rsidR="00A95908" w:rsidRPr="006762F9" w:rsidRDefault="00A9590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92270A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proofErr w:type="gramStart"/>
      <w:r w:rsidRPr="000B2A2F">
        <w:rPr>
          <w:rFonts w:ascii="Times New Roman" w:hAnsi="Times New Roman"/>
          <w:b/>
          <w:spacing w:val="-3"/>
        </w:rPr>
        <w:t>ITEM  II</w:t>
      </w:r>
      <w:proofErr w:type="gramEnd"/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0947D57D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23D5DFB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5EF38DD9" w14:textId="77777777" w:rsidR="00DF4564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4095A409" w14:textId="18C867F1" w:rsidR="00DF4564" w:rsidRPr="006762F9" w:rsidRDefault="00591751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</w:t>
      </w:r>
      <w:r w:rsidR="00145A16">
        <w:rPr>
          <w:rFonts w:ascii="Times New Roman" w:hAnsi="Times New Roman"/>
          <w:spacing w:val="-3"/>
        </w:rPr>
        <w:t>s</w:t>
      </w:r>
      <w:r w:rsidR="00DF4564" w:rsidRPr="006762F9">
        <w:rPr>
          <w:rFonts w:ascii="Times New Roman" w:hAnsi="Times New Roman"/>
          <w:spacing w:val="-3"/>
        </w:rPr>
        <w:t xml:space="preserve">      </w:t>
      </w:r>
      <w:r w:rsidR="00B11CA7">
        <w:rPr>
          <w:rFonts w:ascii="Times New Roman" w:hAnsi="Times New Roman"/>
          <w:spacing w:val="-3"/>
        </w:rPr>
        <w:t xml:space="preserve"> </w:t>
      </w:r>
      <w:r w:rsidR="003B277A">
        <w:rPr>
          <w:rFonts w:ascii="Times New Roman" w:hAnsi="Times New Roman"/>
          <w:spacing w:val="-3"/>
        </w:rPr>
        <w:tab/>
      </w:r>
      <w:r w:rsidR="003B277A">
        <w:rPr>
          <w:rFonts w:ascii="Times New Roman" w:hAnsi="Times New Roman"/>
          <w:spacing w:val="-3"/>
        </w:rPr>
        <w:tab/>
      </w:r>
      <w:proofErr w:type="gramStart"/>
      <w:r w:rsidR="003B277A">
        <w:rPr>
          <w:rFonts w:ascii="Times New Roman" w:hAnsi="Times New Roman"/>
          <w:spacing w:val="-3"/>
        </w:rPr>
        <w:tab/>
      </w:r>
      <w:r w:rsidR="00B11CA7">
        <w:rPr>
          <w:rFonts w:ascii="Times New Roman" w:hAnsi="Times New Roman"/>
          <w:spacing w:val="-3"/>
        </w:rPr>
        <w:t xml:space="preserve">  </w:t>
      </w:r>
      <w:r w:rsidR="00DF4564" w:rsidRPr="006762F9">
        <w:rPr>
          <w:rFonts w:ascii="Times New Roman" w:hAnsi="Times New Roman"/>
          <w:spacing w:val="-3"/>
        </w:rPr>
        <w:t>Section</w:t>
      </w:r>
      <w:proofErr w:type="gramEnd"/>
      <w:r w:rsidR="00DF4564" w:rsidRPr="006762F9">
        <w:rPr>
          <w:rFonts w:ascii="Times New Roman" w:hAnsi="Times New Roman"/>
          <w:spacing w:val="-3"/>
        </w:rPr>
        <w:t xml:space="preserve"> 8 Housing Choice Voucher </w:t>
      </w:r>
    </w:p>
    <w:p w14:paraId="47C2BDD1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14F8DEE2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A8B436B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3BA62601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700CCECD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6667187" w14:textId="77777777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131E26FB" w14:textId="77777777" w:rsidR="00F914AB" w:rsidRDefault="00F914A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6CA23FC" w14:textId="77777777" w:rsidR="00F3243A" w:rsidRDefault="00F324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13D321E3" w14:textId="77777777" w:rsidR="00363169" w:rsidRPr="006762F9" w:rsidRDefault="0036316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C7C2CE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B891B4B" w14:textId="77777777" w:rsidR="00DF4564" w:rsidRPr="000B2A2F" w:rsidRDefault="00DF4564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55E910DE" w14:textId="77777777" w:rsidR="00D92CE6" w:rsidRPr="006762F9" w:rsidRDefault="00D92CE6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93901F7" w14:textId="77777777" w:rsidR="005351B4" w:rsidRDefault="00DF4564" w:rsidP="00B539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 w:rsidR="00B5396C">
        <w:rPr>
          <w:rFonts w:ascii="Times New Roman" w:hAnsi="Times New Roman"/>
          <w:spacing w:val="-3"/>
        </w:rPr>
        <w:t xml:space="preserve"> </w:t>
      </w:r>
    </w:p>
    <w:p w14:paraId="0CA5B07D" w14:textId="77777777" w:rsidR="005F2A96" w:rsidRDefault="005F2A9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EBEB59E" w14:textId="3B848779" w:rsidR="00654BF5" w:rsidRDefault="009A03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1E1B80">
        <w:rPr>
          <w:rFonts w:ascii="Times New Roman" w:hAnsi="Times New Roman"/>
          <w:b/>
          <w:spacing w:val="-3"/>
        </w:rPr>
        <w:t xml:space="preserve"> </w:t>
      </w:r>
    </w:p>
    <w:p w14:paraId="68DFB616" w14:textId="41E10680" w:rsidR="00871604" w:rsidRPr="00C4510C" w:rsidRDefault="008716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871604">
        <w:rPr>
          <w:rFonts w:ascii="Times New Roman" w:hAnsi="Times New Roman"/>
          <w:b/>
          <w:spacing w:val="-3"/>
        </w:rPr>
        <w:t>2018 CDBG</w:t>
      </w:r>
      <w:r>
        <w:rPr>
          <w:rFonts w:ascii="Times New Roman" w:hAnsi="Times New Roman"/>
          <w:spacing w:val="-3"/>
        </w:rPr>
        <w:t xml:space="preserve">- </w:t>
      </w:r>
      <w:r w:rsidR="00F77A17">
        <w:rPr>
          <w:rFonts w:ascii="Times New Roman" w:hAnsi="Times New Roman"/>
          <w:spacing w:val="-3"/>
        </w:rPr>
        <w:t xml:space="preserve"> </w:t>
      </w:r>
    </w:p>
    <w:p w14:paraId="40DFF12D" w14:textId="20163629" w:rsidR="00715AC8" w:rsidRDefault="001E1B80" w:rsidP="000131D3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spacing w:val="-3"/>
        </w:rPr>
        <w:tab/>
        <w:t>Housing Rehab</w:t>
      </w:r>
      <w:r w:rsidR="00287C6A">
        <w:rPr>
          <w:rFonts w:ascii="Times New Roman" w:hAnsi="Times New Roman"/>
          <w:spacing w:val="-3"/>
        </w:rPr>
        <w:t>-</w:t>
      </w:r>
      <w:r w:rsidR="00B872CC">
        <w:rPr>
          <w:rFonts w:ascii="Times New Roman" w:hAnsi="Times New Roman"/>
          <w:spacing w:val="-3"/>
        </w:rPr>
        <w:t>In progress</w:t>
      </w:r>
      <w:r w:rsidR="000131D3">
        <w:rPr>
          <w:rFonts w:ascii="Times New Roman" w:hAnsi="Times New Roman"/>
          <w:spacing w:val="-3"/>
        </w:rPr>
        <w:t xml:space="preserve"> </w:t>
      </w:r>
    </w:p>
    <w:p w14:paraId="0B79280F" w14:textId="497EC9F2" w:rsidR="002274B3" w:rsidRPr="00C4510C" w:rsidRDefault="000131D3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CC18BAF" w14:textId="77777777" w:rsidR="00095211" w:rsidRDefault="004C232B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="00C346B5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6D3017DB" w14:textId="39A5E7FC" w:rsidR="00715AC8" w:rsidRPr="006F3C26" w:rsidRDefault="00867DE9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 xml:space="preserve">Start </w:t>
      </w:r>
      <w:r w:rsidR="006F3C26">
        <w:rPr>
          <w:rFonts w:ascii="Times New Roman" w:hAnsi="Times New Roman"/>
          <w:spacing w:val="-3"/>
          <w:sz w:val="22"/>
          <w:szCs w:val="22"/>
        </w:rPr>
        <w:t>up</w:t>
      </w:r>
      <w:proofErr w:type="spellEnd"/>
      <w:r w:rsidR="006F3C26">
        <w:rPr>
          <w:rFonts w:ascii="Times New Roman" w:hAnsi="Times New Roman"/>
          <w:spacing w:val="-3"/>
          <w:sz w:val="22"/>
          <w:szCs w:val="22"/>
        </w:rPr>
        <w:t xml:space="preserve"> phase</w:t>
      </w:r>
    </w:p>
    <w:p w14:paraId="609CF6D0" w14:textId="77777777" w:rsidR="00B872CC" w:rsidRDefault="00B872C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A128A84" w14:textId="0E4F4C03" w:rsidR="00C346B5" w:rsidRDefault="00C346B5" w:rsidP="00C346B5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095211" w:rsidRPr="00844945">
        <w:rPr>
          <w:rFonts w:ascii="Times New Roman" w:hAnsi="Times New Roman"/>
          <w:b/>
          <w:spacing w:val="-3"/>
        </w:rPr>
        <w:t>Susquehanna Washington St Paving</w:t>
      </w:r>
      <w:r w:rsidR="00095211">
        <w:rPr>
          <w:rFonts w:ascii="Times New Roman" w:hAnsi="Times New Roman"/>
          <w:bCs/>
          <w:spacing w:val="-3"/>
        </w:rPr>
        <w:t xml:space="preserve">- </w:t>
      </w:r>
      <w:r w:rsidR="00825060">
        <w:rPr>
          <w:rFonts w:ascii="Times New Roman" w:hAnsi="Times New Roman"/>
          <w:bCs/>
          <w:spacing w:val="-3"/>
        </w:rPr>
        <w:t>Preparing bid packages</w:t>
      </w:r>
    </w:p>
    <w:p w14:paraId="0D0B6AAB" w14:textId="77C6462E" w:rsidR="00C346B5" w:rsidRDefault="00095211" w:rsidP="00694565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Prospect St Drainage- </w:t>
      </w:r>
      <w:r w:rsidR="00825060">
        <w:rPr>
          <w:rFonts w:ascii="Times New Roman" w:hAnsi="Times New Roman"/>
          <w:bCs/>
          <w:spacing w:val="-3"/>
        </w:rPr>
        <w:t>Preparing bid packages</w:t>
      </w:r>
    </w:p>
    <w:p w14:paraId="57479EE8" w14:textId="06F51A42" w:rsidR="00844945" w:rsidRDefault="0084494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s-</w:t>
      </w:r>
      <w:r w:rsidR="00825060">
        <w:rPr>
          <w:rFonts w:ascii="Times New Roman" w:hAnsi="Times New Roman"/>
          <w:bCs/>
          <w:spacing w:val="-3"/>
        </w:rPr>
        <w:t>Preparing bid packages</w:t>
      </w:r>
    </w:p>
    <w:p w14:paraId="16976172" w14:textId="77777777" w:rsidR="00095211" w:rsidRDefault="00095211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19E2282" w14:textId="5EC5EB8C" w:rsidR="00216990" w:rsidRDefault="00C346B5" w:rsidP="0049653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6B50F2">
        <w:rPr>
          <w:rFonts w:ascii="Times New Roman" w:hAnsi="Times New Roman"/>
          <w:b/>
          <w:spacing w:val="-3"/>
        </w:rPr>
        <w:t xml:space="preserve"> 2021 CDBG </w:t>
      </w:r>
      <w:r w:rsidR="00825060">
        <w:rPr>
          <w:rFonts w:ascii="Times New Roman" w:hAnsi="Times New Roman"/>
          <w:b/>
          <w:spacing w:val="-3"/>
        </w:rPr>
        <w:t>–</w:t>
      </w:r>
      <w:r w:rsidR="00095211">
        <w:rPr>
          <w:rFonts w:ascii="Times New Roman" w:hAnsi="Times New Roman"/>
          <w:bCs/>
          <w:spacing w:val="-3"/>
        </w:rPr>
        <w:t xml:space="preserve"> </w:t>
      </w:r>
      <w:proofErr w:type="gramStart"/>
      <w:r w:rsidR="00825060">
        <w:rPr>
          <w:rFonts w:ascii="Times New Roman" w:hAnsi="Times New Roman"/>
          <w:bCs/>
          <w:spacing w:val="-3"/>
        </w:rPr>
        <w:t xml:space="preserve">Awaiting </w:t>
      </w:r>
      <w:r w:rsidR="00095211">
        <w:rPr>
          <w:rFonts w:ascii="Times New Roman" w:hAnsi="Times New Roman"/>
          <w:bCs/>
          <w:spacing w:val="-3"/>
        </w:rPr>
        <w:t xml:space="preserve"> DCED</w:t>
      </w:r>
      <w:proofErr w:type="gramEnd"/>
      <w:r w:rsidR="00095211">
        <w:rPr>
          <w:rFonts w:ascii="Times New Roman" w:hAnsi="Times New Roman"/>
          <w:bCs/>
          <w:spacing w:val="-3"/>
        </w:rPr>
        <w:t xml:space="preserve"> </w:t>
      </w:r>
      <w:r w:rsidR="00825060">
        <w:rPr>
          <w:rFonts w:ascii="Times New Roman" w:hAnsi="Times New Roman"/>
          <w:bCs/>
          <w:spacing w:val="-3"/>
        </w:rPr>
        <w:t>approval</w:t>
      </w:r>
    </w:p>
    <w:p w14:paraId="691030BB" w14:textId="14E9E3B7" w:rsidR="00F77A17" w:rsidRDefault="009114A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</w:p>
    <w:p w14:paraId="2918FBC8" w14:textId="77777777" w:rsidR="00B8750C" w:rsidRDefault="00B8750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B99813F" w14:textId="77777777" w:rsidR="00867DE9" w:rsidRDefault="00867DE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2A5FA9" w14:textId="77777777" w:rsidR="00301D09" w:rsidRDefault="00682010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01D09"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</w:t>
      </w:r>
      <w:r w:rsidR="00301D09">
        <w:rPr>
          <w:rFonts w:ascii="Times New Roman" w:hAnsi="Times New Roman"/>
          <w:b/>
          <w:spacing w:val="-3"/>
        </w:rPr>
        <w:t>V</w:t>
      </w:r>
      <w:r w:rsidR="00301D09" w:rsidRPr="00EC1E3F">
        <w:rPr>
          <w:rFonts w:ascii="Times New Roman" w:hAnsi="Times New Roman"/>
          <w:b/>
          <w:spacing w:val="-3"/>
        </w:rPr>
        <w:t>-</w:t>
      </w:r>
      <w:r w:rsidR="00301D09">
        <w:rPr>
          <w:rFonts w:ascii="Times New Roman" w:hAnsi="Times New Roman"/>
          <w:spacing w:val="-3"/>
        </w:rPr>
        <w:t xml:space="preserve"> </w:t>
      </w:r>
      <w:r w:rsidR="00301D09">
        <w:rPr>
          <w:rFonts w:ascii="Times New Roman" w:hAnsi="Times New Roman"/>
          <w:spacing w:val="-3"/>
        </w:rPr>
        <w:tab/>
        <w:t>NEIGHBORHOOD STABILIZATION PROGRAM(NSP)</w:t>
      </w:r>
    </w:p>
    <w:p w14:paraId="4DA4952F" w14:textId="3A37FCB0" w:rsidR="00301D09" w:rsidRDefault="006F3C26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</w:t>
      </w:r>
      <w:r w:rsidR="00301D09">
        <w:rPr>
          <w:rFonts w:ascii="Times New Roman" w:hAnsi="Times New Roman"/>
          <w:spacing w:val="-3"/>
        </w:rPr>
        <w:t xml:space="preserve"> Up</w:t>
      </w:r>
      <w:r w:rsidR="000D10D2">
        <w:rPr>
          <w:rFonts w:ascii="Times New Roman" w:hAnsi="Times New Roman"/>
          <w:spacing w:val="-3"/>
        </w:rPr>
        <w:t xml:space="preserve">dates- 526 Hudson Street- </w:t>
      </w:r>
      <w:r w:rsidR="0077755E">
        <w:rPr>
          <w:rFonts w:ascii="Times New Roman" w:hAnsi="Times New Roman"/>
          <w:spacing w:val="-3"/>
        </w:rPr>
        <w:t xml:space="preserve">Rented  </w:t>
      </w:r>
      <w:r w:rsidR="00B872CC">
        <w:rPr>
          <w:rFonts w:ascii="Times New Roman" w:hAnsi="Times New Roman"/>
          <w:spacing w:val="-3"/>
        </w:rPr>
        <w:t xml:space="preserve">  </w:t>
      </w:r>
      <w:r w:rsidR="00631E69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</w:p>
    <w:p w14:paraId="3DFC0E28" w14:textId="61BBB0A2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 w:rsidR="006F3C26">
        <w:rPr>
          <w:rFonts w:ascii="Times New Roman" w:hAnsi="Times New Roman"/>
          <w:spacing w:val="-3"/>
        </w:rPr>
        <w:t xml:space="preserve">            </w:t>
      </w:r>
      <w:r>
        <w:rPr>
          <w:rFonts w:ascii="Times New Roman" w:hAnsi="Times New Roman"/>
          <w:spacing w:val="-3"/>
        </w:rPr>
        <w:t>735 Hudson Street-Rented</w:t>
      </w:r>
      <w:r w:rsidR="00B5396C">
        <w:rPr>
          <w:rFonts w:ascii="Times New Roman" w:hAnsi="Times New Roman"/>
          <w:spacing w:val="-3"/>
        </w:rPr>
        <w:t xml:space="preserve"> </w:t>
      </w:r>
      <w:r w:rsidR="00BF68C6">
        <w:rPr>
          <w:rFonts w:ascii="Times New Roman" w:hAnsi="Times New Roman"/>
          <w:spacing w:val="-3"/>
        </w:rPr>
        <w:t xml:space="preserve">  </w:t>
      </w:r>
      <w:r w:rsidR="00A84F41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</w:p>
    <w:p w14:paraId="78741ABA" w14:textId="59D3BFEE" w:rsidR="009114A5" w:rsidRDefault="00825060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6EEA7392" w14:textId="77777777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 xml:space="preserve">                  </w:t>
      </w:r>
    </w:p>
    <w:p w14:paraId="0AE8970A" w14:textId="399CA5E0" w:rsidR="00EF5F07" w:rsidRDefault="00301D09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proofErr w:type="gramStart"/>
      <w:r>
        <w:rPr>
          <w:rFonts w:ascii="Times New Roman" w:hAnsi="Times New Roman"/>
          <w:spacing w:val="-3"/>
        </w:rPr>
        <w:tab/>
      </w:r>
      <w:r w:rsidR="00C071C7">
        <w:rPr>
          <w:rFonts w:ascii="Times New Roman" w:hAnsi="Times New Roman"/>
          <w:spacing w:val="-3"/>
        </w:rPr>
        <w:t xml:space="preserve"> </w:t>
      </w:r>
      <w:r w:rsidR="00B5396C">
        <w:rPr>
          <w:rFonts w:ascii="Times New Roman" w:hAnsi="Times New Roman"/>
          <w:b/>
          <w:spacing w:val="-3"/>
        </w:rPr>
        <w:t xml:space="preserve"> </w:t>
      </w:r>
      <w:r w:rsidR="00D602EE" w:rsidRPr="00B5396C">
        <w:rPr>
          <w:rFonts w:ascii="Times New Roman" w:hAnsi="Times New Roman"/>
          <w:b/>
          <w:spacing w:val="-3"/>
        </w:rPr>
        <w:t>PHARE</w:t>
      </w:r>
      <w:proofErr w:type="gramEnd"/>
      <w:r w:rsidR="00D602EE" w:rsidRPr="00B5396C">
        <w:rPr>
          <w:rFonts w:ascii="Times New Roman" w:hAnsi="Times New Roman"/>
          <w:b/>
          <w:spacing w:val="-3"/>
        </w:rPr>
        <w:t xml:space="preserve"> </w:t>
      </w:r>
      <w:r w:rsidR="00B86588">
        <w:rPr>
          <w:rFonts w:ascii="Times New Roman" w:hAnsi="Times New Roman"/>
          <w:b/>
          <w:spacing w:val="-3"/>
        </w:rPr>
        <w:t>PROJECTS</w:t>
      </w:r>
    </w:p>
    <w:p w14:paraId="77DB5DED" w14:textId="79326F21" w:rsidR="00216990" w:rsidRDefault="00EF5F07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3609F7A" w14:textId="13822B4B" w:rsidR="00D602EE" w:rsidRDefault="00216990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B86588">
        <w:rPr>
          <w:rFonts w:ascii="Times New Roman" w:hAnsi="Times New Roman"/>
          <w:b/>
          <w:spacing w:val="-3"/>
        </w:rPr>
        <w:t xml:space="preserve">      1.  </w:t>
      </w:r>
      <w:r w:rsidR="00D602EE" w:rsidRPr="00B5396C">
        <w:rPr>
          <w:rFonts w:ascii="Times New Roman" w:hAnsi="Times New Roman"/>
          <w:b/>
          <w:spacing w:val="-3"/>
        </w:rPr>
        <w:t>R</w:t>
      </w:r>
      <w:r w:rsidR="00D602EE" w:rsidRPr="00424385">
        <w:rPr>
          <w:rFonts w:ascii="Times New Roman" w:hAnsi="Times New Roman"/>
          <w:b/>
          <w:spacing w:val="-3"/>
        </w:rPr>
        <w:t>ental Assistance-</w:t>
      </w:r>
      <w:r w:rsidR="00D602EE" w:rsidRPr="00E90505">
        <w:rPr>
          <w:rFonts w:ascii="Times New Roman" w:hAnsi="Times New Roman"/>
          <w:spacing w:val="-3"/>
        </w:rPr>
        <w:t xml:space="preserve"> Assisted </w:t>
      </w:r>
      <w:r w:rsidR="005A2FB1">
        <w:rPr>
          <w:rFonts w:ascii="Times New Roman" w:hAnsi="Times New Roman"/>
          <w:spacing w:val="-3"/>
        </w:rPr>
        <w:t>9</w:t>
      </w:r>
      <w:r w:rsidR="009131CE">
        <w:rPr>
          <w:rFonts w:ascii="Times New Roman" w:hAnsi="Times New Roman"/>
          <w:spacing w:val="-3"/>
        </w:rPr>
        <w:t>7</w:t>
      </w:r>
      <w:r w:rsidR="00F85521">
        <w:rPr>
          <w:rFonts w:ascii="Times New Roman" w:hAnsi="Times New Roman"/>
          <w:spacing w:val="-3"/>
        </w:rPr>
        <w:t xml:space="preserve"> </w:t>
      </w:r>
      <w:r w:rsidR="00DB2EE6">
        <w:rPr>
          <w:rFonts w:ascii="Times New Roman" w:hAnsi="Times New Roman"/>
          <w:spacing w:val="-3"/>
        </w:rPr>
        <w:t>low</w:t>
      </w:r>
      <w:r w:rsidR="006F3C26">
        <w:rPr>
          <w:rFonts w:ascii="Times New Roman" w:hAnsi="Times New Roman"/>
          <w:spacing w:val="-3"/>
        </w:rPr>
        <w:t>-</w:t>
      </w:r>
      <w:r w:rsidR="00DB2EE6">
        <w:rPr>
          <w:rFonts w:ascii="Times New Roman" w:hAnsi="Times New Roman"/>
          <w:spacing w:val="-3"/>
        </w:rPr>
        <w:t xml:space="preserve">income renters </w:t>
      </w:r>
      <w:r w:rsidR="00D602EE" w:rsidRPr="00E90505">
        <w:rPr>
          <w:rFonts w:ascii="Times New Roman" w:hAnsi="Times New Roman"/>
          <w:spacing w:val="-3"/>
        </w:rPr>
        <w:t>with security deposit assistance</w:t>
      </w:r>
      <w:r w:rsidR="00D602EE">
        <w:rPr>
          <w:rFonts w:ascii="Times New Roman" w:hAnsi="Times New Roman"/>
          <w:b/>
          <w:spacing w:val="-3"/>
        </w:rPr>
        <w:t>.</w:t>
      </w:r>
    </w:p>
    <w:p w14:paraId="1CD2D37B" w14:textId="77777777" w:rsidR="00C071C7" w:rsidRDefault="00C071C7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F07C616" w14:textId="6725DE9C" w:rsidR="000A4CFA" w:rsidRPr="009B12C3" w:rsidRDefault="00B86588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="00C071C7"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484720DE" w14:textId="77777777" w:rsidR="005576C0" w:rsidRDefault="005576C0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C50FD">
        <w:rPr>
          <w:rFonts w:ascii="Times New Roman" w:hAnsi="Times New Roman"/>
          <w:spacing w:val="-3"/>
        </w:rPr>
        <w:t xml:space="preserve">  </w:t>
      </w:r>
      <w:r w:rsidR="001F7A2E">
        <w:rPr>
          <w:rFonts w:ascii="Times New Roman" w:hAnsi="Times New Roman"/>
          <w:spacing w:val="-3"/>
        </w:rPr>
        <w:t xml:space="preserve"> </w:t>
      </w:r>
      <w:r w:rsidR="000D63EE">
        <w:rPr>
          <w:rFonts w:ascii="Times New Roman" w:hAnsi="Times New Roman"/>
          <w:spacing w:val="-3"/>
        </w:rPr>
        <w:t xml:space="preserve"> </w:t>
      </w:r>
    </w:p>
    <w:p w14:paraId="45C81E40" w14:textId="34C593A4" w:rsidR="004A739E" w:rsidRDefault="00EF5F07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F6891">
        <w:rPr>
          <w:rFonts w:ascii="Times New Roman" w:hAnsi="Times New Roman"/>
          <w:spacing w:val="-3"/>
        </w:rPr>
        <w:t xml:space="preserve"> 417 Susquehanna St- </w:t>
      </w:r>
      <w:r w:rsidR="0040604E">
        <w:rPr>
          <w:rFonts w:ascii="Times New Roman" w:hAnsi="Times New Roman"/>
          <w:spacing w:val="-3"/>
        </w:rPr>
        <w:tab/>
      </w:r>
      <w:r w:rsidR="002274B3">
        <w:rPr>
          <w:rFonts w:ascii="Times New Roman" w:hAnsi="Times New Roman"/>
          <w:spacing w:val="-3"/>
        </w:rPr>
        <w:t xml:space="preserve"> </w:t>
      </w:r>
      <w:r w:rsidR="00C346B5">
        <w:rPr>
          <w:rFonts w:ascii="Times New Roman" w:hAnsi="Times New Roman"/>
          <w:spacing w:val="-3"/>
        </w:rPr>
        <w:t xml:space="preserve"> </w:t>
      </w:r>
      <w:r w:rsidR="006B50F2">
        <w:rPr>
          <w:rFonts w:ascii="Times New Roman" w:hAnsi="Times New Roman"/>
          <w:spacing w:val="-3"/>
        </w:rPr>
        <w:t xml:space="preserve">  </w:t>
      </w:r>
      <w:r w:rsidR="00496533">
        <w:rPr>
          <w:rFonts w:ascii="Times New Roman" w:hAnsi="Times New Roman"/>
          <w:spacing w:val="-3"/>
        </w:rPr>
        <w:t>Rented</w:t>
      </w:r>
    </w:p>
    <w:p w14:paraId="2D4A80AE" w14:textId="7A55B9DC" w:rsidR="00785C69" w:rsidRDefault="0040604E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</w:p>
    <w:p w14:paraId="1E375D05" w14:textId="272DB65C" w:rsidR="007C50FD" w:rsidRDefault="007C50FD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86588">
        <w:rPr>
          <w:rFonts w:ascii="Times New Roman" w:hAnsi="Times New Roman"/>
          <w:spacing w:val="-3"/>
        </w:rPr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21BDB18D" w14:textId="0371DB53" w:rsidR="00EF5F07" w:rsidRDefault="00EF5F07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5C89338" w14:textId="1E016302" w:rsidR="00EF5F07" w:rsidRDefault="00EF5F07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B86588" w:rsidRPr="00B86588">
        <w:rPr>
          <w:rFonts w:ascii="Times New Roman" w:hAnsi="Times New Roman"/>
          <w:b/>
          <w:bCs/>
          <w:spacing w:val="-3"/>
        </w:rPr>
        <w:t xml:space="preserve">       4</w:t>
      </w:r>
      <w:r w:rsidR="00B86588"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 w:rsidR="00867DE9">
        <w:rPr>
          <w:rFonts w:ascii="Times New Roman" w:hAnsi="Times New Roman"/>
          <w:b/>
          <w:bCs/>
          <w:spacing w:val="-3"/>
        </w:rPr>
        <w:t xml:space="preserve">- </w:t>
      </w:r>
      <w:r w:rsidR="00000EA1">
        <w:rPr>
          <w:rFonts w:ascii="Times New Roman" w:hAnsi="Times New Roman"/>
          <w:bCs/>
          <w:spacing w:val="-3"/>
        </w:rPr>
        <w:t xml:space="preserve">Site work </w:t>
      </w:r>
      <w:r w:rsidR="009131CE">
        <w:rPr>
          <w:rFonts w:ascii="Times New Roman" w:hAnsi="Times New Roman"/>
          <w:bCs/>
          <w:spacing w:val="-3"/>
        </w:rPr>
        <w:t>underway</w:t>
      </w:r>
    </w:p>
    <w:p w14:paraId="64B8916A" w14:textId="77777777" w:rsidR="00000EA1" w:rsidRDefault="00000EA1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43CC4AE6" w14:textId="16E606D6" w:rsidR="00287C6A" w:rsidRPr="00287C6A" w:rsidRDefault="00B86588" w:rsidP="00694565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87C6A">
        <w:rPr>
          <w:rFonts w:ascii="Times New Roman" w:hAnsi="Times New Roman"/>
          <w:spacing w:val="-3"/>
        </w:rPr>
        <w:t xml:space="preserve">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>.</w:t>
      </w:r>
      <w:r w:rsidR="00992043">
        <w:rPr>
          <w:rFonts w:ascii="Times New Roman" w:hAnsi="Times New Roman"/>
          <w:spacing w:val="-3"/>
        </w:rPr>
        <w:t xml:space="preserve"> </w:t>
      </w:r>
      <w:r w:rsidR="00930F86" w:rsidRPr="00930F86">
        <w:rPr>
          <w:rFonts w:ascii="Times New Roman" w:hAnsi="Times New Roman"/>
          <w:b/>
          <w:bCs/>
          <w:spacing w:val="-3"/>
        </w:rPr>
        <w:t xml:space="preserve">PHARE </w:t>
      </w:r>
      <w:r w:rsidR="00930F86">
        <w:rPr>
          <w:rFonts w:ascii="Times New Roman" w:hAnsi="Times New Roman"/>
          <w:b/>
          <w:bCs/>
          <w:spacing w:val="-3"/>
        </w:rPr>
        <w:t xml:space="preserve">2019 </w:t>
      </w:r>
      <w:r w:rsidR="00930F86" w:rsidRPr="00930F86">
        <w:rPr>
          <w:rFonts w:ascii="Times New Roman" w:hAnsi="Times New Roman"/>
          <w:b/>
          <w:bCs/>
          <w:spacing w:val="-3"/>
        </w:rPr>
        <w:t>NEIGHBORHOOD STABILIZATION</w:t>
      </w:r>
      <w:r w:rsidR="00930F86">
        <w:rPr>
          <w:rFonts w:ascii="Times New Roman" w:hAnsi="Times New Roman"/>
          <w:spacing w:val="-3"/>
        </w:rPr>
        <w:t xml:space="preserve">- </w:t>
      </w:r>
      <w:r w:rsidR="00694565">
        <w:rPr>
          <w:rFonts w:ascii="Times New Roman" w:hAnsi="Times New Roman"/>
          <w:spacing w:val="-3"/>
        </w:rPr>
        <w:t>Prospect Street property update</w:t>
      </w:r>
    </w:p>
    <w:p w14:paraId="76607976" w14:textId="293D6015" w:rsidR="00C4510C" w:rsidRDefault="00C4510C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19933FC7" w14:textId="3FAA520A" w:rsidR="00291309" w:rsidRDefault="00B8750C" w:rsidP="00B8750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3E31A1E2" w14:textId="77777777" w:rsidR="00C346B5" w:rsidRDefault="00C346B5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7C95CC4E" w14:textId="0694F691" w:rsidR="00430CBC" w:rsidRDefault="00430CBC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 w:rsidR="00682010"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2B7232B" w14:textId="1AD6A6E7" w:rsidR="00A10C97" w:rsidRDefault="00735EC6" w:rsidP="00F8552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5548E1">
        <w:rPr>
          <w:rFonts w:ascii="Times New Roman" w:hAnsi="Times New Roman"/>
          <w:bCs/>
          <w:spacing w:val="-3"/>
        </w:rPr>
        <w:t xml:space="preserve"> </w:t>
      </w:r>
      <w:r w:rsidR="00A10C97">
        <w:rPr>
          <w:rFonts w:ascii="Times New Roman" w:hAnsi="Times New Roman"/>
          <w:bCs/>
          <w:spacing w:val="-3"/>
        </w:rPr>
        <w:t xml:space="preserve">                          </w:t>
      </w:r>
    </w:p>
    <w:p w14:paraId="60324761" w14:textId="4DC71B38" w:rsidR="00234A32" w:rsidRDefault="005548E1" w:rsidP="009131C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</w:r>
      <w:r w:rsidR="009131CE">
        <w:rPr>
          <w:rFonts w:ascii="Times New Roman" w:hAnsi="Times New Roman"/>
          <w:bCs/>
          <w:spacing w:val="-3"/>
        </w:rPr>
        <w:t xml:space="preserve"> </w:t>
      </w:r>
    </w:p>
    <w:p w14:paraId="23490A90" w14:textId="4EF461F3" w:rsidR="00234A32" w:rsidRPr="00731F58" w:rsidRDefault="00234A32" w:rsidP="0025694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RAP Update</w:t>
      </w:r>
      <w:r w:rsidR="009131CE">
        <w:rPr>
          <w:rFonts w:ascii="Times New Roman" w:hAnsi="Times New Roman"/>
        </w:rPr>
        <w:t>-</w:t>
      </w:r>
      <w:r w:rsidR="00825060">
        <w:rPr>
          <w:rFonts w:ascii="Times New Roman" w:hAnsi="Times New Roman"/>
        </w:rPr>
        <w:t>280</w:t>
      </w:r>
      <w:r w:rsidR="00256947">
        <w:rPr>
          <w:rFonts w:ascii="Times New Roman" w:hAnsi="Times New Roman"/>
        </w:rPr>
        <w:t xml:space="preserve"> </w:t>
      </w:r>
      <w:proofErr w:type="gramStart"/>
      <w:r w:rsidR="00256947">
        <w:rPr>
          <w:rFonts w:ascii="Times New Roman" w:hAnsi="Times New Roman"/>
        </w:rPr>
        <w:t xml:space="preserve">applicants </w:t>
      </w:r>
      <w:r w:rsidR="00825060">
        <w:rPr>
          <w:rFonts w:ascii="Times New Roman" w:hAnsi="Times New Roman"/>
        </w:rPr>
        <w:t xml:space="preserve"> on</w:t>
      </w:r>
      <w:proofErr w:type="gramEnd"/>
      <w:r w:rsidR="00825060">
        <w:rPr>
          <w:rFonts w:ascii="Times New Roman" w:hAnsi="Times New Roman"/>
        </w:rPr>
        <w:t xml:space="preserve"> COMPASS website</w:t>
      </w:r>
      <w:r w:rsidR="00256947">
        <w:rPr>
          <w:rFonts w:ascii="Times New Roman" w:hAnsi="Times New Roman"/>
        </w:rPr>
        <w:t xml:space="preserve">-  </w:t>
      </w:r>
      <w:r w:rsidR="00825060">
        <w:rPr>
          <w:rFonts w:ascii="Times New Roman" w:hAnsi="Times New Roman"/>
        </w:rPr>
        <w:t>85</w:t>
      </w:r>
      <w:r w:rsidR="009131CE">
        <w:rPr>
          <w:rFonts w:ascii="Times New Roman" w:hAnsi="Times New Roman"/>
        </w:rPr>
        <w:t xml:space="preserve"> </w:t>
      </w:r>
      <w:r w:rsidR="00427143">
        <w:rPr>
          <w:rFonts w:ascii="Times New Roman" w:hAnsi="Times New Roman"/>
        </w:rPr>
        <w:t>Eligible</w:t>
      </w:r>
      <w:r w:rsidR="00256947">
        <w:rPr>
          <w:rFonts w:ascii="Times New Roman" w:hAnsi="Times New Roman"/>
        </w:rPr>
        <w:t xml:space="preserve"> in SCHRA administered communities</w:t>
      </w:r>
      <w:r w:rsidR="00427143">
        <w:rPr>
          <w:rFonts w:ascii="Times New Roman" w:hAnsi="Times New Roman"/>
        </w:rPr>
        <w:t xml:space="preserve"> &amp;</w:t>
      </w:r>
      <w:r w:rsidR="009131CE">
        <w:rPr>
          <w:rFonts w:ascii="Times New Roman" w:hAnsi="Times New Roman"/>
        </w:rPr>
        <w:t xml:space="preserve"> </w:t>
      </w:r>
      <w:r w:rsidR="00256947">
        <w:rPr>
          <w:rFonts w:ascii="Times New Roman" w:hAnsi="Times New Roman"/>
        </w:rPr>
        <w:t xml:space="preserve"> </w:t>
      </w:r>
      <w:r w:rsidR="00825060">
        <w:rPr>
          <w:rFonts w:ascii="Times New Roman" w:hAnsi="Times New Roman"/>
        </w:rPr>
        <w:t>346</w:t>
      </w:r>
      <w:r w:rsidR="009131CE">
        <w:rPr>
          <w:rFonts w:ascii="Times New Roman" w:hAnsi="Times New Roman"/>
        </w:rPr>
        <w:t xml:space="preserve"> payments made to landlords and utility companies</w:t>
      </w:r>
    </w:p>
    <w:p w14:paraId="2797A806" w14:textId="7845B1FF" w:rsidR="000921B5" w:rsidRDefault="000921B5" w:rsidP="000921B5"/>
    <w:p w14:paraId="136FA987" w14:textId="13F9942B" w:rsidR="005C0295" w:rsidRPr="000921B5" w:rsidRDefault="005C0295" w:rsidP="00825060">
      <w:r>
        <w:tab/>
      </w:r>
      <w:r>
        <w:tab/>
      </w:r>
      <w:r w:rsidR="00825060">
        <w:rPr>
          <w:rFonts w:ascii="Times New Roman" w:hAnsi="Times New Roman"/>
        </w:rPr>
        <w:t xml:space="preserve"> </w:t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1E797FB3" w14:textId="286B36D9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825060">
        <w:rPr>
          <w:rFonts w:ascii="Times New Roman" w:hAnsi="Times New Roman"/>
          <w:spacing w:val="-3"/>
        </w:rPr>
        <w:t>8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ed</w:t>
      </w:r>
    </w:p>
    <w:p w14:paraId="3116FD22" w14:textId="124E2398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7A761F99" w14:textId="71B122D0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</w:r>
    </w:p>
    <w:p w14:paraId="38A9488F" w14:textId="54DE6989" w:rsidR="00F41660" w:rsidRDefault="0042714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37549677" w14:textId="3C4088FD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40DCC490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666051FF" w14:textId="38FEE6D2" w:rsidR="00341354" w:rsidRDefault="00341354" w:rsidP="0034135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</w:p>
    <w:p w14:paraId="65B4D108" w14:textId="20AC8F75" w:rsidR="002947CB" w:rsidRDefault="002947CB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44F9EA1E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75AE58B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85CB457" w14:textId="77777777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2182F682" w14:textId="3837AE6C" w:rsidR="005C0295" w:rsidRDefault="005C029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proofErr w:type="gramStart"/>
      <w:r w:rsidRPr="00583FAC">
        <w:rPr>
          <w:rFonts w:ascii="Times New Roman" w:hAnsi="Times New Roman"/>
          <w:b/>
          <w:spacing w:val="-3"/>
        </w:rPr>
        <w:t>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</w:t>
      </w:r>
      <w:proofErr w:type="gramEnd"/>
      <w:r w:rsidRPr="006762F9">
        <w:rPr>
          <w:rFonts w:ascii="Times New Roman" w:hAnsi="Times New Roman"/>
          <w:spacing w:val="-3"/>
        </w:rPr>
        <w:t xml:space="preserve"> HOWARD J. EMERSON APARTMENTS </w:t>
      </w:r>
    </w:p>
    <w:p w14:paraId="0D6F91D1" w14:textId="68DC6485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3495C861" w14:textId="738389AE" w:rsidR="000921B5" w:rsidRDefault="006F3C2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3767BD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  <w:r>
        <w:rPr>
          <w:rFonts w:ascii="Times New Roman" w:hAnsi="Times New Roman"/>
          <w:spacing w:val="-3"/>
        </w:rPr>
        <w:tab/>
      </w:r>
    </w:p>
    <w:p w14:paraId="347AE520" w14:textId="7777777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proofErr w:type="gramStart"/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</w:t>
      </w:r>
      <w:proofErr w:type="gramEnd"/>
      <w:r>
        <w:rPr>
          <w:rFonts w:ascii="Times New Roman" w:hAnsi="Times New Roman"/>
          <w:spacing w:val="-3"/>
        </w:rPr>
        <w:t xml:space="preserve"> SOUTHGATE APARTMENTS</w:t>
      </w:r>
    </w:p>
    <w:p w14:paraId="7733FF97" w14:textId="7118008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s</w:t>
      </w:r>
      <w:r>
        <w:rPr>
          <w:rFonts w:ascii="Times New Roman" w:hAnsi="Times New Roman"/>
          <w:spacing w:val="-3"/>
        </w:rPr>
        <w:tab/>
      </w:r>
    </w:p>
    <w:p w14:paraId="73AA15AB" w14:textId="78B81394" w:rsidR="00F01913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2022 Budgets submitted to PHFA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40A1476B" w14:textId="6A2CD297" w:rsidR="00ED0A5F" w:rsidRDefault="0067482C" w:rsidP="00B425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AD3B612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1CCCAE29" w14:textId="1AB9241D" w:rsidR="000921B5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15D6F980" w14:textId="611AE5B0" w:rsidR="006F3C26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0A95C487" w14:textId="594170B0" w:rsidR="00F01913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2022 Budget Submitted to PHFA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910B4E5" w14:textId="22509CE5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</w:p>
    <w:p w14:paraId="7B65B8CB" w14:textId="46255EF3" w:rsidR="00BC16A2" w:rsidRDefault="005C226B" w:rsidP="00883FE9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C258A98" w14:textId="6742AFA6" w:rsidR="00C44A6B" w:rsidRDefault="00C44A6B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0459699F" w14:textId="77777777" w:rsidR="00C44A6B" w:rsidRDefault="00C44A6B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2F3B01" w14:textId="6A823C30" w:rsidR="00631E69" w:rsidRDefault="00341354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38A529B6" w14:textId="79B19A23" w:rsidR="00825060" w:rsidRDefault="00825060">
      <w:pPr>
        <w:widowControl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14:paraId="3890B6E0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22C47403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>ANNUAL MEETING</w:t>
      </w:r>
    </w:p>
    <w:p w14:paraId="65A35940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46A3D500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F7853">
            <w:rPr>
              <w:rFonts w:ascii="Times New Roman" w:hAnsi="Times New Roman"/>
              <w:spacing w:val="-3"/>
            </w:rPr>
            <w:t>COUNTY</w:t>
          </w:r>
        </w:smartTag>
        <w:r w:rsidRPr="006F7853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F7853">
            <w:rPr>
              <w:rFonts w:ascii="Times New Roman" w:hAnsi="Times New Roman"/>
              <w:spacing w:val="-3"/>
            </w:rPr>
            <w:t>HOUSING</w:t>
          </w:r>
        </w:smartTag>
      </w:smartTag>
      <w:r w:rsidRPr="006F7853">
        <w:rPr>
          <w:rFonts w:ascii="Times New Roman" w:hAnsi="Times New Roman"/>
          <w:spacing w:val="-3"/>
        </w:rPr>
        <w:t xml:space="preserve"> &amp; REDEVELOPMENT</w:t>
      </w:r>
    </w:p>
    <w:p w14:paraId="162F384B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2C8F602D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>AUTHORITY</w:t>
      </w:r>
    </w:p>
    <w:p w14:paraId="13696A67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4E23B2E8" w14:textId="4EE90016" w:rsidR="00825060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 xml:space="preserve">JANUARY </w:t>
      </w:r>
      <w:r>
        <w:rPr>
          <w:rFonts w:ascii="Times New Roman" w:hAnsi="Times New Roman"/>
          <w:spacing w:val="-3"/>
        </w:rPr>
        <w:t>1</w:t>
      </w:r>
      <w:r w:rsidR="00AE4DEC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>,</w:t>
      </w:r>
      <w:r w:rsidRPr="006F7853">
        <w:rPr>
          <w:rFonts w:ascii="Times New Roman" w:hAnsi="Times New Roman"/>
          <w:spacing w:val="-3"/>
        </w:rPr>
        <w:t xml:space="preserve"> 20</w:t>
      </w:r>
      <w:r>
        <w:rPr>
          <w:rFonts w:ascii="Times New Roman" w:hAnsi="Times New Roman"/>
          <w:spacing w:val="-3"/>
        </w:rPr>
        <w:t>2</w:t>
      </w:r>
      <w:r w:rsidR="00AE4DEC">
        <w:rPr>
          <w:rFonts w:ascii="Times New Roman" w:hAnsi="Times New Roman"/>
          <w:spacing w:val="-3"/>
        </w:rPr>
        <w:t>2</w:t>
      </w:r>
    </w:p>
    <w:p w14:paraId="4A933EAE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EMERSON   APARTMENTS</w:t>
      </w:r>
    </w:p>
    <w:p w14:paraId="0DD86F3B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432FF1FE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216362A9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>_______________________________________________________________</w:t>
      </w:r>
    </w:p>
    <w:p w14:paraId="7CCCA882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52698F7E" w14:textId="77777777" w:rsidR="00825060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36B2AFD0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000F8CA4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6F932D64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  <w:proofErr w:type="gramStart"/>
      <w:r w:rsidRPr="006F7853">
        <w:rPr>
          <w:rFonts w:ascii="Times New Roman" w:hAnsi="Times New Roman"/>
          <w:spacing w:val="-3"/>
        </w:rPr>
        <w:t>ITEM  I</w:t>
      </w:r>
      <w:proofErr w:type="gramEnd"/>
      <w:r w:rsidRPr="006F7853">
        <w:rPr>
          <w:rFonts w:ascii="Times New Roman" w:hAnsi="Times New Roman"/>
          <w:spacing w:val="-3"/>
        </w:rPr>
        <w:t xml:space="preserve">  </w:t>
      </w:r>
      <w:r w:rsidRPr="006F7853">
        <w:rPr>
          <w:rFonts w:ascii="Times New Roman" w:hAnsi="Times New Roman"/>
          <w:spacing w:val="-3"/>
        </w:rPr>
        <w:noBreakHyphen/>
        <w:t xml:space="preserve">  ELECTION OF OFFICERS</w:t>
      </w:r>
    </w:p>
    <w:p w14:paraId="7C414FE9" w14:textId="77777777" w:rsidR="00825060" w:rsidRPr="006F7853" w:rsidRDefault="00825060" w:rsidP="00825060">
      <w:pPr>
        <w:suppressAutoHyphens/>
        <w:jc w:val="center"/>
        <w:rPr>
          <w:rFonts w:ascii="Times New Roman" w:hAnsi="Times New Roman"/>
          <w:spacing w:val="-3"/>
        </w:rPr>
      </w:pPr>
    </w:p>
    <w:p w14:paraId="2D731B0A" w14:textId="77777777" w:rsidR="00631E69" w:rsidRDefault="00631E69" w:rsidP="00631E69">
      <w:pPr>
        <w:suppressAutoHyphens/>
        <w:jc w:val="center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3145" w14:textId="77777777" w:rsidR="002D1F87" w:rsidRDefault="002D1F87">
      <w:pPr>
        <w:spacing w:line="20" w:lineRule="exact"/>
      </w:pPr>
    </w:p>
  </w:endnote>
  <w:endnote w:type="continuationSeparator" w:id="0">
    <w:p w14:paraId="6D83A462" w14:textId="77777777" w:rsidR="002D1F87" w:rsidRDefault="002D1F87">
      <w:r>
        <w:t xml:space="preserve"> </w:t>
      </w:r>
    </w:p>
  </w:endnote>
  <w:endnote w:type="continuationNotice" w:id="1">
    <w:p w14:paraId="18E064CB" w14:textId="77777777" w:rsidR="002D1F87" w:rsidRDefault="002D1F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1B44" w14:textId="77777777" w:rsidR="002D1F87" w:rsidRDefault="002D1F87">
      <w:r>
        <w:separator/>
      </w:r>
    </w:p>
  </w:footnote>
  <w:footnote w:type="continuationSeparator" w:id="0">
    <w:p w14:paraId="0353A6AF" w14:textId="77777777" w:rsidR="002D1F87" w:rsidRDefault="002D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31D3"/>
    <w:rsid w:val="0001387D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10274"/>
    <w:rsid w:val="00113EC6"/>
    <w:rsid w:val="00116462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9E8"/>
    <w:rsid w:val="0014411A"/>
    <w:rsid w:val="001441D8"/>
    <w:rsid w:val="0014496D"/>
    <w:rsid w:val="001451EA"/>
    <w:rsid w:val="00145A16"/>
    <w:rsid w:val="001475AE"/>
    <w:rsid w:val="00150A4B"/>
    <w:rsid w:val="00154079"/>
    <w:rsid w:val="00161BB2"/>
    <w:rsid w:val="00161E25"/>
    <w:rsid w:val="001625B7"/>
    <w:rsid w:val="00162602"/>
    <w:rsid w:val="001659EA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402C4"/>
    <w:rsid w:val="00341354"/>
    <w:rsid w:val="00341CEB"/>
    <w:rsid w:val="00342A1D"/>
    <w:rsid w:val="00342DE4"/>
    <w:rsid w:val="00343CF5"/>
    <w:rsid w:val="00344B5D"/>
    <w:rsid w:val="00345193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F2A"/>
    <w:rsid w:val="003C79CC"/>
    <w:rsid w:val="003D186F"/>
    <w:rsid w:val="003D2D89"/>
    <w:rsid w:val="003D386E"/>
    <w:rsid w:val="003D5243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604E"/>
    <w:rsid w:val="00407648"/>
    <w:rsid w:val="00412514"/>
    <w:rsid w:val="00413191"/>
    <w:rsid w:val="00416513"/>
    <w:rsid w:val="00416E91"/>
    <w:rsid w:val="00417C98"/>
    <w:rsid w:val="00420EC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13E0"/>
    <w:rsid w:val="004E382D"/>
    <w:rsid w:val="004E4759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43A9"/>
    <w:rsid w:val="0064471D"/>
    <w:rsid w:val="00645CD3"/>
    <w:rsid w:val="00650AB4"/>
    <w:rsid w:val="0065153A"/>
    <w:rsid w:val="0065179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58C1"/>
    <w:rsid w:val="00671606"/>
    <w:rsid w:val="0067482C"/>
    <w:rsid w:val="00674B7B"/>
    <w:rsid w:val="0067568D"/>
    <w:rsid w:val="006762F9"/>
    <w:rsid w:val="006771C2"/>
    <w:rsid w:val="00680775"/>
    <w:rsid w:val="00681235"/>
    <w:rsid w:val="00682010"/>
    <w:rsid w:val="006824BB"/>
    <w:rsid w:val="0068400F"/>
    <w:rsid w:val="006908BF"/>
    <w:rsid w:val="00691D13"/>
    <w:rsid w:val="00691DEA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BF8"/>
    <w:rsid w:val="006F1DAA"/>
    <w:rsid w:val="006F2F0B"/>
    <w:rsid w:val="006F3250"/>
    <w:rsid w:val="006F3C26"/>
    <w:rsid w:val="006F7794"/>
    <w:rsid w:val="00702E2C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604DD"/>
    <w:rsid w:val="00766308"/>
    <w:rsid w:val="00766829"/>
    <w:rsid w:val="0076739B"/>
    <w:rsid w:val="007677FB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14B8"/>
    <w:rsid w:val="0096205A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F8B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E366B"/>
    <w:rsid w:val="009E374B"/>
    <w:rsid w:val="009E5855"/>
    <w:rsid w:val="009E699A"/>
    <w:rsid w:val="009E6AC5"/>
    <w:rsid w:val="009F156F"/>
    <w:rsid w:val="009F23E9"/>
    <w:rsid w:val="009F304D"/>
    <w:rsid w:val="009F724C"/>
    <w:rsid w:val="009F7D9C"/>
    <w:rsid w:val="00A00BBA"/>
    <w:rsid w:val="00A00CB7"/>
    <w:rsid w:val="00A01040"/>
    <w:rsid w:val="00A0255E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653E"/>
    <w:rsid w:val="00B56A74"/>
    <w:rsid w:val="00B57CF6"/>
    <w:rsid w:val="00B63550"/>
    <w:rsid w:val="00B65907"/>
    <w:rsid w:val="00B70EA9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C10DA"/>
    <w:rsid w:val="00CC496F"/>
    <w:rsid w:val="00CC4E13"/>
    <w:rsid w:val="00CC5B31"/>
    <w:rsid w:val="00CC5F95"/>
    <w:rsid w:val="00CC69CB"/>
    <w:rsid w:val="00CD1FE5"/>
    <w:rsid w:val="00CD392F"/>
    <w:rsid w:val="00CD529B"/>
    <w:rsid w:val="00CE059F"/>
    <w:rsid w:val="00CE0CDC"/>
    <w:rsid w:val="00CE175F"/>
    <w:rsid w:val="00CF2454"/>
    <w:rsid w:val="00CF5A51"/>
    <w:rsid w:val="00CF6D74"/>
    <w:rsid w:val="00D012A7"/>
    <w:rsid w:val="00D01552"/>
    <w:rsid w:val="00D03BC1"/>
    <w:rsid w:val="00D046E6"/>
    <w:rsid w:val="00D04E8E"/>
    <w:rsid w:val="00D06A3F"/>
    <w:rsid w:val="00D06B93"/>
    <w:rsid w:val="00D115CB"/>
    <w:rsid w:val="00D138FD"/>
    <w:rsid w:val="00D20AEB"/>
    <w:rsid w:val="00D22B92"/>
    <w:rsid w:val="00D25BEC"/>
    <w:rsid w:val="00D30F9A"/>
    <w:rsid w:val="00D31C49"/>
    <w:rsid w:val="00D31FFF"/>
    <w:rsid w:val="00D324FC"/>
    <w:rsid w:val="00D32BBC"/>
    <w:rsid w:val="00D3453A"/>
    <w:rsid w:val="00D34757"/>
    <w:rsid w:val="00D34A5B"/>
    <w:rsid w:val="00D34D98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962"/>
    <w:rsid w:val="00E02F06"/>
    <w:rsid w:val="00E03931"/>
    <w:rsid w:val="00E04944"/>
    <w:rsid w:val="00E04E31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90505"/>
    <w:rsid w:val="00E91AB0"/>
    <w:rsid w:val="00E96626"/>
    <w:rsid w:val="00E976AD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AAB"/>
    <w:rsid w:val="00ED0A53"/>
    <w:rsid w:val="00ED0A5F"/>
    <w:rsid w:val="00ED1355"/>
    <w:rsid w:val="00ED196C"/>
    <w:rsid w:val="00ED2E84"/>
    <w:rsid w:val="00ED3D03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566E"/>
    <w:rsid w:val="00EF5E6D"/>
    <w:rsid w:val="00EF5F07"/>
    <w:rsid w:val="00EF77AF"/>
    <w:rsid w:val="00EF7A21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1-12-06T20:58:00Z</cp:lastPrinted>
  <dcterms:created xsi:type="dcterms:W3CDTF">2022-01-11T16:27:00Z</dcterms:created>
  <dcterms:modified xsi:type="dcterms:W3CDTF">2022-01-11T16:27:00Z</dcterms:modified>
</cp:coreProperties>
</file>